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75" w:rsidRDefault="00F0112E" w:rsidP="00F0112E">
      <w:pPr>
        <w:pStyle w:val="Listaszerbekezds"/>
        <w:numPr>
          <w:ilvl w:val="0"/>
          <w:numId w:val="2"/>
        </w:numPr>
        <w:overflowPunct/>
        <w:autoSpaceDE/>
        <w:jc w:val="right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91F75" w:rsidRPr="00F0112E">
        <w:rPr>
          <w:b/>
          <w:bCs/>
          <w:sz w:val="24"/>
          <w:szCs w:val="24"/>
        </w:rPr>
        <w:t>elléklet</w:t>
      </w:r>
    </w:p>
    <w:p w:rsidR="00F07120" w:rsidRPr="00F07120" w:rsidRDefault="00F07120" w:rsidP="00F07120">
      <w:pPr>
        <w:pStyle w:val="Listaszerbekezds"/>
        <w:overflowPunct/>
        <w:autoSpaceDE/>
        <w:jc w:val="center"/>
        <w:textAlignment w:val="auto"/>
        <w:rPr>
          <w:b/>
          <w:bCs/>
          <w:sz w:val="24"/>
          <w:szCs w:val="24"/>
        </w:rPr>
      </w:pPr>
      <w:r w:rsidRPr="00F07120">
        <w:rPr>
          <w:b/>
          <w:bCs/>
          <w:sz w:val="24"/>
          <w:szCs w:val="24"/>
        </w:rPr>
        <w:t>Közbeszerzési Terv 2019.</w:t>
      </w:r>
    </w:p>
    <w:p w:rsidR="00F07120" w:rsidRPr="00F0112E" w:rsidRDefault="00F07120" w:rsidP="00F07120">
      <w:pPr>
        <w:pStyle w:val="Listaszerbekezds"/>
        <w:overflowPunct/>
        <w:autoSpaceDE/>
        <w:jc w:val="center"/>
        <w:textAlignment w:val="auto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2656"/>
        <w:tblW w:w="150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7"/>
        <w:gridCol w:w="1276"/>
        <w:gridCol w:w="1559"/>
        <w:gridCol w:w="1701"/>
        <w:gridCol w:w="1701"/>
        <w:gridCol w:w="1984"/>
        <w:gridCol w:w="1843"/>
        <w:gridCol w:w="2410"/>
      </w:tblGrid>
      <w:tr w:rsidR="005862C7" w:rsidTr="002647CA">
        <w:trPr>
          <w:trHeight w:val="796"/>
        </w:trPr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Közbeszerzés tárgy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PV-kód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Irányadó eljárásrend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Tervezett eljárási típ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Becsült nettó érték</w:t>
            </w: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(Ft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Közbeszerzési eljárás nyomán létrejövő szerződés teljesítésének határidej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Közbeszerzési eljárás tervezett megkezdésének időpontj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>
              <w:rPr>
                <w:sz w:val="20"/>
              </w:rPr>
              <w:t>Megvalósítandó feladatok</w:t>
            </w:r>
          </w:p>
        </w:tc>
      </w:tr>
      <w:tr w:rsidR="005862C7" w:rsidTr="002647CA">
        <w:trPr>
          <w:trHeight w:val="317"/>
        </w:trPr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Árubeszerzé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</w:tr>
      <w:tr w:rsidR="005862C7" w:rsidTr="002647CA">
        <w:trPr>
          <w:trHeight w:val="710"/>
        </w:trPr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Építési beruházás</w:t>
            </w:r>
          </w:p>
          <w:p w:rsidR="005862C7" w:rsidRPr="000A2456" w:rsidRDefault="002647CA" w:rsidP="000A2456">
            <w:pPr>
              <w:pStyle w:val="Tblzattartalom"/>
              <w:numPr>
                <w:ilvl w:val="0"/>
                <w:numId w:val="1"/>
              </w:numPr>
              <w:jc w:val="both"/>
              <w:rPr>
                <w:sz w:val="20"/>
              </w:rPr>
            </w:pPr>
            <w:r w:rsidRPr="002647CA">
              <w:rPr>
                <w:color w:val="000000" w:themeColor="text1"/>
                <w:sz w:val="20"/>
                <w:shd w:val="clear" w:color="auto" w:fill="FFFFFF"/>
              </w:rPr>
              <w:t>TOP-3.1.1-15-TL1 - Fenntartható települési közlekedésfejleszté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006E97" w:rsidRDefault="005862C7" w:rsidP="005862C7">
            <w:pPr>
              <w:jc w:val="center"/>
              <w:rPr>
                <w:snapToGrid w:val="0"/>
                <w:sz w:val="20"/>
              </w:rPr>
            </w:pPr>
            <w:r w:rsidRPr="00006E97">
              <w:rPr>
                <w:snapToGrid w:val="0"/>
                <w:sz w:val="20"/>
              </w:rPr>
              <w:t>-</w:t>
            </w:r>
          </w:p>
          <w:p w:rsidR="005862C7" w:rsidRPr="00006E97" w:rsidRDefault="005862C7" w:rsidP="005862C7">
            <w:pPr>
              <w:jc w:val="center"/>
              <w:rPr>
                <w:snapToGrid w:val="0"/>
                <w:sz w:val="20"/>
              </w:rPr>
            </w:pPr>
          </w:p>
          <w:p w:rsidR="005862C7" w:rsidRPr="00006E97" w:rsidRDefault="005862C7" w:rsidP="005862C7">
            <w:pPr>
              <w:jc w:val="center"/>
              <w:rPr>
                <w:snapToGrid w:val="0"/>
                <w:sz w:val="20"/>
              </w:rPr>
            </w:pPr>
          </w:p>
          <w:p w:rsidR="005862C7" w:rsidRPr="00006E97" w:rsidRDefault="005862C7" w:rsidP="005862C7">
            <w:pPr>
              <w:jc w:val="center"/>
              <w:rPr>
                <w:snapToGrid w:val="0"/>
                <w:sz w:val="20"/>
              </w:rPr>
            </w:pPr>
          </w:p>
          <w:p w:rsidR="005862C7" w:rsidRPr="00006E97" w:rsidRDefault="005862C7" w:rsidP="005862C7">
            <w:pPr>
              <w:jc w:val="center"/>
              <w:rPr>
                <w:snapToGrid w:val="0"/>
                <w:sz w:val="20"/>
              </w:rPr>
            </w:pPr>
          </w:p>
          <w:p w:rsidR="005862C7" w:rsidRPr="00006E97" w:rsidRDefault="005862C7" w:rsidP="005862C7">
            <w:pPr>
              <w:jc w:val="center"/>
              <w:rPr>
                <w:snapToGrid w:val="0"/>
                <w:sz w:val="20"/>
              </w:rPr>
            </w:pPr>
          </w:p>
          <w:p w:rsidR="005862C7" w:rsidRPr="00C8435F" w:rsidRDefault="005862C7" w:rsidP="005862C7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E0590" w:rsidP="005862C7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emzeti</w:t>
            </w:r>
          </w:p>
          <w:p w:rsidR="005862C7" w:rsidRPr="00C8435F" w:rsidRDefault="005862C7" w:rsidP="005862C7">
            <w:pPr>
              <w:rPr>
                <w:snapToGrid w:val="0"/>
                <w:sz w:val="20"/>
              </w:rPr>
            </w:pPr>
          </w:p>
          <w:p w:rsidR="005862C7" w:rsidRPr="00C8435F" w:rsidRDefault="005862C7" w:rsidP="005862C7">
            <w:pPr>
              <w:rPr>
                <w:snapToGrid w:val="0"/>
                <w:sz w:val="20"/>
              </w:rPr>
            </w:pPr>
          </w:p>
          <w:p w:rsidR="005862C7" w:rsidRPr="00C8435F" w:rsidRDefault="005862C7" w:rsidP="005862C7">
            <w:pPr>
              <w:rPr>
                <w:snapToGrid w:val="0"/>
                <w:sz w:val="20"/>
              </w:rPr>
            </w:pPr>
          </w:p>
          <w:p w:rsidR="005862C7" w:rsidRPr="00C8435F" w:rsidRDefault="005862C7" w:rsidP="005862C7">
            <w:pPr>
              <w:rPr>
                <w:snapToGrid w:val="0"/>
                <w:sz w:val="20"/>
              </w:rPr>
            </w:pPr>
          </w:p>
          <w:p w:rsidR="005862C7" w:rsidRPr="00C8435F" w:rsidRDefault="005862C7" w:rsidP="005862C7">
            <w:pPr>
              <w:rPr>
                <w:snapToGrid w:val="0"/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Kbt. 11</w:t>
            </w:r>
            <w:r w:rsidR="00FE5441">
              <w:rPr>
                <w:sz w:val="20"/>
              </w:rPr>
              <w:t>5</w:t>
            </w:r>
            <w:r w:rsidR="005E0590">
              <w:rPr>
                <w:sz w:val="20"/>
              </w:rPr>
              <w:t>.§</w:t>
            </w:r>
            <w:bookmarkStart w:id="0" w:name="_GoBack"/>
            <w:bookmarkEnd w:id="0"/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proofErr w:type="gramStart"/>
            <w:r w:rsidRPr="00C8435F">
              <w:rPr>
                <w:sz w:val="20"/>
              </w:rPr>
              <w:t>szerinti</w:t>
            </w:r>
            <w:proofErr w:type="gramEnd"/>
            <w:r w:rsidRPr="00C8435F">
              <w:rPr>
                <w:sz w:val="20"/>
              </w:rPr>
              <w:t xml:space="preserve"> nyílt eljárás</w:t>
            </w: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0A2456">
            <w:pPr>
              <w:pStyle w:val="Tblzattartalom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2647CA" w:rsidRDefault="002647CA" w:rsidP="005862C7">
            <w:pPr>
              <w:pStyle w:val="Tblzattartalom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116.831.</w:t>
            </w:r>
            <w:r w:rsidRPr="002647CA">
              <w:rPr>
                <w:color w:val="000000" w:themeColor="text1"/>
                <w:sz w:val="20"/>
                <w:shd w:val="clear" w:color="auto" w:fill="FFFFFF"/>
              </w:rPr>
              <w:t>011</w:t>
            </w:r>
            <w:r>
              <w:rPr>
                <w:color w:val="000000" w:themeColor="text1"/>
                <w:sz w:val="20"/>
                <w:shd w:val="clear" w:color="auto" w:fill="FFFFFF"/>
              </w:rPr>
              <w:t>,-</w:t>
            </w: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0A2456">
            <w:pPr>
              <w:pStyle w:val="Tblzattartalom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201</w:t>
            </w:r>
            <w:r w:rsidR="00204DB6">
              <w:rPr>
                <w:sz w:val="20"/>
              </w:rPr>
              <w:t>9</w:t>
            </w:r>
            <w:r w:rsidRPr="00C8435F">
              <w:rPr>
                <w:sz w:val="20"/>
              </w:rPr>
              <w:t>. II. félév</w:t>
            </w: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201</w:t>
            </w:r>
            <w:r w:rsidR="00204DB6">
              <w:rPr>
                <w:sz w:val="20"/>
              </w:rPr>
              <w:t>9</w:t>
            </w:r>
            <w:r w:rsidRPr="00C8435F">
              <w:rPr>
                <w:sz w:val="20"/>
              </w:rPr>
              <w:t>. I. félév</w:t>
            </w: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0A2456" w:rsidRDefault="002647CA" w:rsidP="000A2456">
            <w:pPr>
              <w:pStyle w:val="Tblzattartalom"/>
              <w:jc w:val="both"/>
              <w:rPr>
                <w:color w:val="000000" w:themeColor="text1"/>
                <w:sz w:val="20"/>
              </w:rPr>
            </w:pPr>
            <w:r w:rsidRPr="002647C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A közcélú infrastruktúra </w:t>
            </w:r>
            <w:proofErr w:type="spellStart"/>
            <w:r w:rsidRPr="002647CA">
              <w:rPr>
                <w:color w:val="000000" w:themeColor="text1"/>
                <w:sz w:val="16"/>
                <w:szCs w:val="16"/>
                <w:shd w:val="clear" w:color="auto" w:fill="FFFFFF"/>
              </w:rPr>
              <w:t>energiahatékony</w:t>
            </w:r>
            <w:proofErr w:type="spellEnd"/>
            <w:r w:rsidRPr="002647C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felújítása, demonstrációs projektek és támogatási intézkedések, </w:t>
            </w:r>
            <w:proofErr w:type="gramStart"/>
            <w:r w:rsidRPr="002647CA">
              <w:rPr>
                <w:color w:val="000000" w:themeColor="text1"/>
                <w:sz w:val="16"/>
                <w:szCs w:val="16"/>
                <w:shd w:val="clear" w:color="auto" w:fill="FFFFFF"/>
              </w:rPr>
              <w:t>A</w:t>
            </w:r>
            <w:proofErr w:type="gramEnd"/>
            <w:r w:rsidRPr="002647C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tiszta városi közlekedési infrastruktúra és annak elősegítése (ideértve a felszerelést és a járműveket)</w:t>
            </w:r>
          </w:p>
        </w:tc>
      </w:tr>
      <w:tr w:rsidR="005862C7" w:rsidTr="002647CA">
        <w:trPr>
          <w:trHeight w:val="523"/>
        </w:trPr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Szolgáltatási megrendelé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</w:tr>
      <w:tr w:rsidR="005862C7" w:rsidTr="002647CA">
        <w:trPr>
          <w:trHeight w:val="293"/>
        </w:trPr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Építési koncesszi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</w:tr>
      <w:tr w:rsidR="005862C7" w:rsidTr="002647CA">
        <w:trPr>
          <w:trHeight w:val="603"/>
        </w:trPr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  <w:r w:rsidRPr="00C8435F">
              <w:rPr>
                <w:sz w:val="20"/>
              </w:rPr>
              <w:t>Szolgáltatási koncesszi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2C7" w:rsidRPr="00C8435F" w:rsidRDefault="005862C7" w:rsidP="005862C7">
            <w:pPr>
              <w:pStyle w:val="Tblzattartalom"/>
              <w:jc w:val="center"/>
              <w:rPr>
                <w:sz w:val="20"/>
              </w:rPr>
            </w:pPr>
          </w:p>
        </w:tc>
      </w:tr>
    </w:tbl>
    <w:p w:rsidR="007D2909" w:rsidRDefault="007D2909"/>
    <w:sectPr w:rsidR="007D2909" w:rsidSect="00391F75">
      <w:footerReference w:type="even" r:id="rId8"/>
      <w:footerReference w:type="default" r:id="rId9"/>
      <w:pgSz w:w="16838" w:h="11906" w:orient="landscape"/>
      <w:pgMar w:top="1418" w:right="1134" w:bottom="1701" w:left="1134" w:header="709" w:footer="1021" w:gutter="0"/>
      <w:pgNumType w:start="1"/>
      <w:cols w:space="708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80" w:rsidRDefault="00B458BF">
      <w:r>
        <w:separator/>
      </w:r>
    </w:p>
  </w:endnote>
  <w:endnote w:type="continuationSeparator" w:id="0">
    <w:p w:rsidR="003B6F80" w:rsidRDefault="00B45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FB" w:rsidRDefault="00B43F18">
    <w:pPr>
      <w:pStyle w:val="llb"/>
      <w:ind w:right="360" w:firstLine="360"/>
      <w:jc w:val="right"/>
    </w:pPr>
    <w:r>
      <w:rPr>
        <w:sz w:val="24"/>
        <w:szCs w:val="24"/>
      </w:rPr>
      <w:fldChar w:fldCharType="begin"/>
    </w:r>
    <w:r w:rsidR="00A653B5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653B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proofErr w:type="gramStart"/>
    <w:r w:rsidR="00A653B5">
      <w:rPr>
        <w:sz w:val="24"/>
        <w:szCs w:val="24"/>
      </w:rPr>
      <w:t>.oldal</w:t>
    </w:r>
    <w:proofErr w:type="gramEnd"/>
    <w:r w:rsidR="00A653B5">
      <w:rPr>
        <w:sz w:val="24"/>
        <w:szCs w:val="24"/>
      </w:rPr>
      <w:t xml:space="preserve">, összesen: </w:t>
    </w:r>
    <w:r>
      <w:rPr>
        <w:sz w:val="24"/>
        <w:szCs w:val="24"/>
      </w:rPr>
      <w:fldChar w:fldCharType="begin"/>
    </w:r>
    <w:r w:rsidR="00A653B5">
      <w:rPr>
        <w:sz w:val="24"/>
        <w:szCs w:val="24"/>
      </w:rPr>
      <w:instrText xml:space="preserve"> NUMPAGES \*Arabic </w:instrText>
    </w:r>
    <w:r>
      <w:rPr>
        <w:sz w:val="24"/>
        <w:szCs w:val="24"/>
      </w:rPr>
      <w:fldChar w:fldCharType="separate"/>
    </w:r>
    <w:r w:rsidR="005862C7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noProof/>
        <w:lang w:eastAsia="hu-HU"/>
      </w:rPr>
      <w:pict>
        <v:rect id="Téglalap 1" o:spid="_x0000_s12289" style="position:absolute;left:0;text-align:left;margin-left:0;margin-top:.05pt;width:24.9pt;height:1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" strokeweight=".26mm">
          <v:stroke endcap="square"/>
          <w10:wrap type="square" side="larges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FB" w:rsidRDefault="00B43F18">
    <w:pPr>
      <w:pStyle w:val="llb"/>
      <w:ind w:right="360" w:firstLine="360"/>
      <w:jc w:val="right"/>
    </w:pPr>
    <w:r>
      <w:rPr>
        <w:sz w:val="24"/>
        <w:szCs w:val="24"/>
      </w:rPr>
      <w:fldChar w:fldCharType="begin"/>
    </w:r>
    <w:r w:rsidR="00A653B5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A245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proofErr w:type="gramStart"/>
    <w:r w:rsidR="00A653B5">
      <w:rPr>
        <w:sz w:val="24"/>
        <w:szCs w:val="24"/>
      </w:rPr>
      <w:t>.oldal</w:t>
    </w:r>
    <w:proofErr w:type="gramEnd"/>
    <w:r w:rsidR="00A653B5">
      <w:rPr>
        <w:sz w:val="24"/>
        <w:szCs w:val="24"/>
      </w:rPr>
      <w:t xml:space="preserve">, összesen: </w:t>
    </w:r>
    <w:r>
      <w:rPr>
        <w:sz w:val="24"/>
        <w:szCs w:val="24"/>
      </w:rPr>
      <w:fldChar w:fldCharType="begin"/>
    </w:r>
    <w:r w:rsidR="00A653B5">
      <w:rPr>
        <w:sz w:val="24"/>
        <w:szCs w:val="24"/>
      </w:rPr>
      <w:instrText xml:space="preserve"> NUMPAGES \*Arabic </w:instrText>
    </w:r>
    <w:r>
      <w:rPr>
        <w:sz w:val="24"/>
        <w:szCs w:val="24"/>
      </w:rPr>
      <w:fldChar w:fldCharType="separate"/>
    </w:r>
    <w:r w:rsidR="000A245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80" w:rsidRDefault="00B458BF">
      <w:r>
        <w:separator/>
      </w:r>
    </w:p>
  </w:footnote>
  <w:footnote w:type="continuationSeparator" w:id="0">
    <w:p w:rsidR="003B6F80" w:rsidRDefault="00B45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D00E5"/>
    <w:multiLevelType w:val="hybridMultilevel"/>
    <w:tmpl w:val="00C03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251D5"/>
    <w:multiLevelType w:val="hybridMultilevel"/>
    <w:tmpl w:val="19869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F75"/>
    <w:rsid w:val="00006E97"/>
    <w:rsid w:val="000A2456"/>
    <w:rsid w:val="000F6C5C"/>
    <w:rsid w:val="001506EC"/>
    <w:rsid w:val="00204DB6"/>
    <w:rsid w:val="002647CA"/>
    <w:rsid w:val="00274536"/>
    <w:rsid w:val="00391F75"/>
    <w:rsid w:val="003B6F80"/>
    <w:rsid w:val="00424A8A"/>
    <w:rsid w:val="005862C7"/>
    <w:rsid w:val="005E0590"/>
    <w:rsid w:val="007D2909"/>
    <w:rsid w:val="009F7297"/>
    <w:rsid w:val="00A653B5"/>
    <w:rsid w:val="00B43F18"/>
    <w:rsid w:val="00B458BF"/>
    <w:rsid w:val="00C8435F"/>
    <w:rsid w:val="00E35980"/>
    <w:rsid w:val="00F0112E"/>
    <w:rsid w:val="00F07120"/>
    <w:rsid w:val="00F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1F7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91F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91F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blzattartalom">
    <w:name w:val="Táblázattartalom"/>
    <w:basedOn w:val="Norml"/>
    <w:rsid w:val="00391F75"/>
    <w:pPr>
      <w:suppressLineNumbers/>
    </w:pPr>
  </w:style>
  <w:style w:type="paragraph" w:styleId="Listaszerbekezds">
    <w:name w:val="List Paragraph"/>
    <w:basedOn w:val="Norml"/>
    <w:uiPriority w:val="34"/>
    <w:qFormat/>
    <w:rsid w:val="00F01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F52C-2E5B-4810-AF20-80F98E54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8-09-24T12:50:00Z</cp:lastPrinted>
  <dcterms:created xsi:type="dcterms:W3CDTF">2019-03-20T22:46:00Z</dcterms:created>
  <dcterms:modified xsi:type="dcterms:W3CDTF">2019-03-24T09:26:00Z</dcterms:modified>
</cp:coreProperties>
</file>